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F2C1F">
        <w:rPr>
          <w:rFonts w:ascii="Tahoma" w:eastAsia="Times New Roman" w:hAnsi="Tahoma" w:cs="Tahoma"/>
          <w:sz w:val="24"/>
          <w:szCs w:val="24"/>
          <w:lang w:eastAsia="ru-RU"/>
        </w:rPr>
        <w:t>31603428066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CF2C1F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CF2C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ли </w:t>
      </w:r>
      <w:proofErr w:type="spellStart"/>
      <w:r w:rsidR="00CF2C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алит</w:t>
      </w:r>
      <w:proofErr w:type="spellEnd"/>
      <w:r w:rsidR="00CF2C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CF2C1F">
        <w:rPr>
          <w:rFonts w:ascii="Times New Roman" w:eastAsia="Times New Roman" w:hAnsi="Times New Roman" w:cs="Tahoma"/>
          <w:lang w:eastAsia="ru-RU"/>
        </w:rPr>
        <w:t>24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E1730">
        <w:rPr>
          <w:rFonts w:ascii="Times New Roman" w:eastAsia="Times New Roman" w:hAnsi="Times New Roman" w:cs="Tahoma"/>
          <w:lang w:eastAsia="ru-RU"/>
        </w:rPr>
        <w:t>марта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2858B6" w:rsidRPr="00A2346A" w:rsidRDefault="00A2346A" w:rsidP="0028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2858B6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поставку </w:t>
      </w:r>
      <w:r w:rsidR="00CF2C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ли </w:t>
      </w:r>
      <w:proofErr w:type="spellStart"/>
      <w:r w:rsidR="00CF2C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алит</w:t>
      </w:r>
      <w:proofErr w:type="spellEnd"/>
      <w:r w:rsidR="00CF2C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8A62F3" w:rsidRPr="008A62F3" w:rsidRDefault="008A62F3" w:rsidP="00285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316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>03</w:t>
      </w:r>
      <w:r w:rsidR="00CF2C1F">
        <w:rPr>
          <w:rFonts w:ascii="Times New Roman" w:eastAsia="Times New Roman" w:hAnsi="Times New Roman" w:cs="Tahoma"/>
          <w:sz w:val="24"/>
          <w:szCs w:val="24"/>
          <w:lang w:eastAsia="ru-RU"/>
        </w:rPr>
        <w:t>428066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F2C1F">
        <w:rPr>
          <w:rFonts w:ascii="Times New Roman" w:eastAsia="Times New Roman" w:hAnsi="Times New Roman" w:cs="Tahoma"/>
          <w:sz w:val="24"/>
          <w:szCs w:val="24"/>
          <w:lang w:eastAsia="ru-RU"/>
        </w:rPr>
        <w:t>17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марта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CF2C1F" w:rsidRDefault="00CF2C1F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Т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CF2C1F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CF2C1F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CF2C1F">
        <w:rPr>
          <w:rFonts w:ascii="Times New Roman" w:eastAsia="Times New Roman" w:hAnsi="Times New Roman" w:cs="Tahoma"/>
          <w:sz w:val="24"/>
          <w:szCs w:val="24"/>
          <w:lang w:eastAsia="ru-RU"/>
        </w:rPr>
        <w:t>9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CF2C1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а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CF2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F2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285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F2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2C1F">
              <w:rPr>
                <w:rFonts w:ascii="Times New Roman" w:eastAsia="Times New Roman" w:hAnsi="Times New Roman" w:cs="Times New Roman"/>
                <w:lang w:eastAsia="ru-RU"/>
              </w:rPr>
              <w:t xml:space="preserve">Торговы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F2C1F">
              <w:rPr>
                <w:rFonts w:ascii="Times New Roman" w:eastAsia="Times New Roman" w:hAnsi="Times New Roman" w:cs="Times New Roman"/>
                <w:lang w:eastAsia="ru-RU"/>
              </w:rPr>
              <w:t>Основные ресур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F2C1F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F2C1F">
              <w:rPr>
                <w:rFonts w:ascii="Times New Roman" w:eastAsia="Times New Roman" w:hAnsi="Times New Roman" w:cs="Times New Roman"/>
                <w:lang w:eastAsia="ru-RU"/>
              </w:rPr>
              <w:t xml:space="preserve"> 1658154749/1658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CF2C1F">
              <w:rPr>
                <w:rFonts w:ascii="Times New Roman" w:eastAsia="Times New Roman" w:hAnsi="Times New Roman" w:cs="Times New Roman"/>
                <w:lang w:eastAsia="ru-RU"/>
              </w:rPr>
              <w:t>1141690023078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CF2C1F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CF2C1F">
              <w:rPr>
                <w:rFonts w:ascii="Times New Roman" w:eastAsia="Times New Roman" w:hAnsi="Times New Roman" w:cs="Times New Roman"/>
                <w:lang w:eastAsia="ru-RU"/>
              </w:rPr>
              <w:t>2а, пом.19</w:t>
            </w:r>
          </w:p>
          <w:p w:rsidR="008A62F3" w:rsidRPr="008A62F3" w:rsidRDefault="008A62F3" w:rsidP="00CF2C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="004E1730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CF2C1F" w:rsidRPr="00CF2C1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F2C1F" w:rsidRPr="00CF2C1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F2C1F" w:rsidRPr="00CF2C1F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F2C1F" w:rsidRPr="00CF2C1F">
              <w:rPr>
                <w:rFonts w:ascii="Times New Roman" w:eastAsia="Times New Roman" w:hAnsi="Times New Roman" w:cs="Times New Roman"/>
                <w:lang w:eastAsia="ru-RU"/>
              </w:rPr>
              <w:t xml:space="preserve"> , д.2а, пом.19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30" w:rsidRPr="00A2346A" w:rsidRDefault="004E1730" w:rsidP="004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договора на поставку </w:t>
            </w:r>
            <w:r w:rsidR="00CF2C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ли </w:t>
            </w:r>
            <w:proofErr w:type="spellStart"/>
            <w:r w:rsidR="00CF2C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алит</w:t>
            </w:r>
            <w:proofErr w:type="spellEnd"/>
            <w:r w:rsidR="00CF2C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AE0AF3" w:rsidRPr="00E43C59" w:rsidRDefault="00AE0AF3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CF2C1F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F2C1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Торговый Дом «Основные ресурсы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30" w:rsidRPr="00A2346A" w:rsidRDefault="004E1730" w:rsidP="004E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договора на поставку </w:t>
            </w:r>
            <w:r w:rsidR="00CF2C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ли </w:t>
            </w:r>
            <w:proofErr w:type="spellStart"/>
            <w:r w:rsidR="00CF2C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алит</w:t>
            </w:r>
            <w:proofErr w:type="spellEnd"/>
            <w:r w:rsidR="00CF2C1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ля нужд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5D6712" w:rsidRPr="00E43C59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F2C1F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 2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CF2C1F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1F" w:rsidRPr="00A2346A" w:rsidRDefault="00CF2C1F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1F" w:rsidRDefault="00CF2C1F" w:rsidP="0088175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Торговый Дом «Основные ресурсы»</w:t>
            </w:r>
          </w:p>
          <w:p w:rsidR="00CF2C1F" w:rsidRDefault="00CF2C1F" w:rsidP="0088175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 1658154749/165801001</w:t>
            </w:r>
          </w:p>
          <w:p w:rsidR="00CF2C1F" w:rsidRDefault="00CF2C1F" w:rsidP="0088175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41690023078</w:t>
            </w:r>
          </w:p>
          <w:p w:rsidR="00CF2C1F" w:rsidRDefault="00CF2C1F" w:rsidP="0088175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д.2а, пом.19</w:t>
            </w:r>
          </w:p>
          <w:p w:rsidR="00CF2C1F" w:rsidRPr="008A62F3" w:rsidRDefault="00CF2C1F" w:rsidP="0088175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Pr="00CF2C1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F2C1F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CF2C1F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Pr="00CF2C1F">
              <w:rPr>
                <w:rFonts w:ascii="Times New Roman" w:eastAsia="Times New Roman" w:hAnsi="Times New Roman" w:cs="Times New Roman"/>
                <w:lang w:eastAsia="ru-RU"/>
              </w:rPr>
              <w:t xml:space="preserve"> , д.2а, пом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1F" w:rsidRPr="00A2346A" w:rsidRDefault="00CF2C1F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CF2C1F" w:rsidRPr="00CF2C1F" w:rsidRDefault="00A2346A" w:rsidP="00CF2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 w:rsidRP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</w:t>
      </w:r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 </w:t>
      </w:r>
      <w:proofErr w:type="spellStart"/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т</w:t>
      </w:r>
      <w:proofErr w:type="spellEnd"/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 w:rsidRP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   ОАО « </w:t>
      </w:r>
      <w:proofErr w:type="spellStart"/>
      <w:r w:rsidR="004E1730" w:rsidRP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E1730" w:rsidRP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proofErr w:type="gramStart"/>
      <w:r w:rsidR="004E1730" w:rsidRP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2C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2C1F"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 Торговый Дом «Основные ресурсы»</w:t>
      </w:r>
    </w:p>
    <w:p w:rsidR="00CF2C1F" w:rsidRPr="00CF2C1F" w:rsidRDefault="00CF2C1F" w:rsidP="00CF2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 1658154749/165801001</w:t>
      </w:r>
    </w:p>
    <w:p w:rsidR="00CF2C1F" w:rsidRPr="00CF2C1F" w:rsidRDefault="00CF2C1F" w:rsidP="00CF2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41690023078</w:t>
      </w:r>
    </w:p>
    <w:p w:rsidR="00CF2C1F" w:rsidRPr="00CF2C1F" w:rsidRDefault="00CF2C1F" w:rsidP="00CF2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</w:t>
      </w:r>
      <w:proofErr w:type="gramStart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0095.  Казань, </w:t>
      </w:r>
      <w:proofErr w:type="spellStart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ход</w:t>
      </w:r>
      <w:proofErr w:type="spellEnd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д.2а, пом.19</w:t>
      </w:r>
    </w:p>
    <w:p w:rsidR="002858B6" w:rsidRDefault="00CF2C1F" w:rsidP="00CF2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</w:t>
      </w:r>
      <w:proofErr w:type="gramStart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0095.  Казань, </w:t>
      </w:r>
      <w:proofErr w:type="spellStart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ход</w:t>
      </w:r>
      <w:proofErr w:type="spellEnd"/>
      <w:r w:rsidRPr="00CF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д.2а, пом.19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F2C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05 200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CF2C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емьсот пять тысяч двести рублей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Pr="002858B6" w:rsidRDefault="002858B6" w:rsidP="00B801FF"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sectPr w:rsidR="00B801FF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A3F9F"/>
    <w:rsid w:val="001D7D3C"/>
    <w:rsid w:val="002858B6"/>
    <w:rsid w:val="002E0109"/>
    <w:rsid w:val="00320E9B"/>
    <w:rsid w:val="0039336E"/>
    <w:rsid w:val="003D2CC0"/>
    <w:rsid w:val="00411404"/>
    <w:rsid w:val="004A7223"/>
    <w:rsid w:val="004E1730"/>
    <w:rsid w:val="004F6465"/>
    <w:rsid w:val="005D6712"/>
    <w:rsid w:val="00603E50"/>
    <w:rsid w:val="007366CF"/>
    <w:rsid w:val="00781C8C"/>
    <w:rsid w:val="007F4976"/>
    <w:rsid w:val="00835807"/>
    <w:rsid w:val="008976AF"/>
    <w:rsid w:val="008A62F3"/>
    <w:rsid w:val="008D5FB2"/>
    <w:rsid w:val="008F2D22"/>
    <w:rsid w:val="009F1E5A"/>
    <w:rsid w:val="00A2346A"/>
    <w:rsid w:val="00A36F2C"/>
    <w:rsid w:val="00A537E7"/>
    <w:rsid w:val="00AE0AF3"/>
    <w:rsid w:val="00B801FF"/>
    <w:rsid w:val="00BB5865"/>
    <w:rsid w:val="00BB69C9"/>
    <w:rsid w:val="00BD0590"/>
    <w:rsid w:val="00CF2C1F"/>
    <w:rsid w:val="00CF7A0B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FAF6-F819-4CB7-865D-2724588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3-24T07:56:00Z</cp:lastPrinted>
  <dcterms:created xsi:type="dcterms:W3CDTF">2016-03-24T07:56:00Z</dcterms:created>
  <dcterms:modified xsi:type="dcterms:W3CDTF">2016-03-24T07:56:00Z</dcterms:modified>
</cp:coreProperties>
</file>